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2F27" w14:textId="75B54B9D" w:rsidR="000E3108" w:rsidRPr="00177BB2" w:rsidRDefault="00974369" w:rsidP="000E3108">
      <w:pPr>
        <w:spacing w:after="412"/>
        <w:ind w:left="64"/>
        <w:jc w:val="center"/>
        <w:rPr>
          <w:b/>
          <w:sz w:val="28"/>
        </w:rPr>
      </w:pPr>
      <w:r>
        <w:rPr>
          <w:b/>
          <w:sz w:val="28"/>
        </w:rPr>
        <w:t>SOFTWARE ENGINEERING</w:t>
      </w:r>
      <w:r w:rsidR="000E3108" w:rsidRPr="00177BB2">
        <w:rPr>
          <w:b/>
          <w:sz w:val="28"/>
        </w:rPr>
        <w:t xml:space="preserve"> (CSYM02</w:t>
      </w:r>
      <w:r>
        <w:rPr>
          <w:b/>
          <w:sz w:val="28"/>
        </w:rPr>
        <w:t>6</w:t>
      </w:r>
      <w:r w:rsidR="000E3108" w:rsidRPr="00177BB2">
        <w:rPr>
          <w:b/>
          <w:sz w:val="28"/>
        </w:rPr>
        <w:t xml:space="preserve"> – </w:t>
      </w:r>
      <w:r>
        <w:rPr>
          <w:b/>
          <w:sz w:val="28"/>
        </w:rPr>
        <w:t>SPR</w:t>
      </w:r>
      <w:r w:rsidR="000E3108" w:rsidRPr="00177BB2">
        <w:rPr>
          <w:b/>
          <w:sz w:val="28"/>
        </w:rPr>
        <w:t>)</w:t>
      </w:r>
    </w:p>
    <w:p w14:paraId="726EC0BB" w14:textId="45631E8B" w:rsidR="003864DE" w:rsidRDefault="003864DE" w:rsidP="003A0D97">
      <w:pPr>
        <w:spacing w:after="412"/>
        <w:ind w:left="64"/>
        <w:jc w:val="center"/>
        <w:rPr>
          <w:b/>
          <w:sz w:val="28"/>
        </w:rPr>
      </w:pPr>
      <w:r>
        <w:rPr>
          <w:b/>
          <w:sz w:val="28"/>
        </w:rPr>
        <w:t>WORK PLAN</w:t>
      </w:r>
    </w:p>
    <w:p w14:paraId="017B6966" w14:textId="181CFF07" w:rsidR="003A0D97" w:rsidRPr="00AD0B3B" w:rsidRDefault="00AD0B3B" w:rsidP="0028222A">
      <w:pPr>
        <w:pStyle w:val="Heading2"/>
      </w:pPr>
      <w:r w:rsidRPr="00AD0B3B">
        <w:t xml:space="preserve">1) </w:t>
      </w:r>
      <w:r w:rsidR="003A0D97" w:rsidRPr="00AD0B3B">
        <w:t>Stage 1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710"/>
        <w:gridCol w:w="1701"/>
        <w:gridCol w:w="4252"/>
        <w:gridCol w:w="1559"/>
        <w:gridCol w:w="1560"/>
      </w:tblGrid>
      <w:tr w:rsidR="008B6364" w:rsidRPr="00A64B3F" w14:paraId="6F9A4B14" w14:textId="6F47548B" w:rsidTr="00AD0B3B">
        <w:trPr>
          <w:trHeight w:val="72"/>
        </w:trPr>
        <w:tc>
          <w:tcPr>
            <w:tcW w:w="710" w:type="dxa"/>
          </w:tcPr>
          <w:p w14:paraId="357C089B" w14:textId="5350B60B" w:rsidR="008B6364" w:rsidRPr="003D2832" w:rsidRDefault="008B6364" w:rsidP="00A64B3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/N</w:t>
            </w:r>
          </w:p>
        </w:tc>
        <w:tc>
          <w:tcPr>
            <w:tcW w:w="1701" w:type="dxa"/>
          </w:tcPr>
          <w:p w14:paraId="33E73155" w14:textId="79405EA6" w:rsidR="008B6364" w:rsidRPr="003D2832" w:rsidRDefault="008B6364" w:rsidP="00A64B3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D2832">
              <w:rPr>
                <w:b/>
                <w:bCs/>
                <w:sz w:val="22"/>
                <w:szCs w:val="22"/>
              </w:rPr>
              <w:t>Iteration/Phase</w:t>
            </w:r>
          </w:p>
        </w:tc>
        <w:tc>
          <w:tcPr>
            <w:tcW w:w="4252" w:type="dxa"/>
          </w:tcPr>
          <w:p w14:paraId="475C6B6F" w14:textId="378C403B" w:rsidR="008B6364" w:rsidRPr="003D2832" w:rsidRDefault="008B6364" w:rsidP="00A64B3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3D2832">
              <w:rPr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1559" w:type="dxa"/>
          </w:tcPr>
          <w:p w14:paraId="3F926E32" w14:textId="2DE36B7E" w:rsidR="008B6364" w:rsidRPr="006034D4" w:rsidRDefault="008B6364" w:rsidP="00A64B3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034D4">
              <w:rPr>
                <w:b/>
                <w:bCs/>
                <w:sz w:val="22"/>
                <w:szCs w:val="22"/>
              </w:rPr>
              <w:t>Assigned to</w:t>
            </w:r>
          </w:p>
        </w:tc>
        <w:tc>
          <w:tcPr>
            <w:tcW w:w="1560" w:type="dxa"/>
          </w:tcPr>
          <w:p w14:paraId="1E835E65" w14:textId="6F9FF1E5" w:rsidR="008B6364" w:rsidRPr="006034D4" w:rsidRDefault="008B6364" w:rsidP="00A64B3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8B6364" w:rsidRPr="00A64B3F" w14:paraId="1715FF04" w14:textId="74810865" w:rsidTr="00AD0B3B">
        <w:trPr>
          <w:trHeight w:val="19"/>
        </w:trPr>
        <w:tc>
          <w:tcPr>
            <w:tcW w:w="710" w:type="dxa"/>
            <w:vMerge w:val="restart"/>
          </w:tcPr>
          <w:p w14:paraId="2F5D8B1C" w14:textId="5A64A028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14:paraId="0D3F3315" w14:textId="06741BDC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 w:rsidRPr="00A64B3F">
              <w:rPr>
                <w:sz w:val="22"/>
                <w:szCs w:val="22"/>
              </w:rPr>
              <w:t>Planning</w:t>
            </w:r>
          </w:p>
        </w:tc>
        <w:tc>
          <w:tcPr>
            <w:tcW w:w="4252" w:type="dxa"/>
          </w:tcPr>
          <w:p w14:paraId="4C9766FF" w14:textId="5B245F3D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 w:rsidRPr="00A64B3F">
              <w:rPr>
                <w:sz w:val="22"/>
                <w:szCs w:val="22"/>
              </w:rPr>
              <w:t>Identify all classes and properties</w:t>
            </w:r>
          </w:p>
        </w:tc>
        <w:tc>
          <w:tcPr>
            <w:tcW w:w="1559" w:type="dxa"/>
          </w:tcPr>
          <w:p w14:paraId="67573195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52BFE15" w14:textId="2F866142" w:rsidR="008B6364" w:rsidRPr="00A64B3F" w:rsidRDefault="00B95744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8B6364" w:rsidRPr="00A64B3F" w14:paraId="522D6917" w14:textId="2B51C767" w:rsidTr="00AD0B3B">
        <w:trPr>
          <w:trHeight w:val="19"/>
        </w:trPr>
        <w:tc>
          <w:tcPr>
            <w:tcW w:w="710" w:type="dxa"/>
            <w:vMerge/>
          </w:tcPr>
          <w:p w14:paraId="3DBFE142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1E506C8" w14:textId="542C2CCF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0A4207B1" w14:textId="7F5537A3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 w:rsidRPr="00A64B3F">
              <w:rPr>
                <w:sz w:val="22"/>
                <w:szCs w:val="22"/>
              </w:rPr>
              <w:t>Decide on data structures for each property</w:t>
            </w:r>
          </w:p>
        </w:tc>
        <w:tc>
          <w:tcPr>
            <w:tcW w:w="1559" w:type="dxa"/>
          </w:tcPr>
          <w:p w14:paraId="222DCD65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B5B7A8E" w14:textId="514DE589" w:rsidR="008B6364" w:rsidRPr="00A64B3F" w:rsidRDefault="00B95744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B95744" w:rsidRPr="00A64B3F" w14:paraId="4F355074" w14:textId="77777777" w:rsidTr="00AD0B3B">
        <w:trPr>
          <w:trHeight w:val="19"/>
        </w:trPr>
        <w:tc>
          <w:tcPr>
            <w:tcW w:w="710" w:type="dxa"/>
            <w:vMerge/>
          </w:tcPr>
          <w:p w14:paraId="47CA2ACA" w14:textId="77777777" w:rsidR="00B95744" w:rsidRPr="00A64B3F" w:rsidRDefault="00B9574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1D86964" w14:textId="77777777" w:rsidR="00B95744" w:rsidRPr="00A64B3F" w:rsidRDefault="00B9574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564FEB48" w14:textId="3F854C2A" w:rsidR="00B95744" w:rsidRPr="00A64B3F" w:rsidRDefault="00B95744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ion fee calculation</w:t>
            </w:r>
          </w:p>
        </w:tc>
        <w:tc>
          <w:tcPr>
            <w:tcW w:w="1559" w:type="dxa"/>
          </w:tcPr>
          <w:p w14:paraId="53020DB6" w14:textId="77777777" w:rsidR="00B95744" w:rsidRPr="00A64B3F" w:rsidRDefault="00B9574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0D4CFD1" w14:textId="77C7B8DA" w:rsidR="00B95744" w:rsidRDefault="00B95744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8B6364" w:rsidRPr="00A64B3F" w14:paraId="6A6F5379" w14:textId="70E8B881" w:rsidTr="00AD0B3B">
        <w:trPr>
          <w:trHeight w:val="19"/>
        </w:trPr>
        <w:tc>
          <w:tcPr>
            <w:tcW w:w="710" w:type="dxa"/>
            <w:vMerge/>
          </w:tcPr>
          <w:p w14:paraId="377CFB7D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325898C" w14:textId="010853A1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421A92CE" w14:textId="26C28881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 w:rsidRPr="00A64B3F">
              <w:rPr>
                <w:sz w:val="22"/>
                <w:szCs w:val="22"/>
              </w:rPr>
              <w:t>Agree on naming conventions</w:t>
            </w:r>
          </w:p>
        </w:tc>
        <w:tc>
          <w:tcPr>
            <w:tcW w:w="1559" w:type="dxa"/>
          </w:tcPr>
          <w:p w14:paraId="107EC59A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AFB10F8" w14:textId="4ED7CFAB" w:rsidR="008B6364" w:rsidRPr="00A64B3F" w:rsidRDefault="00817978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8B6364" w:rsidRPr="00A64B3F" w14:paraId="7FD76C83" w14:textId="0483E90C" w:rsidTr="00AD0B3B">
        <w:trPr>
          <w:trHeight w:val="19"/>
        </w:trPr>
        <w:tc>
          <w:tcPr>
            <w:tcW w:w="710" w:type="dxa"/>
            <w:vMerge/>
          </w:tcPr>
          <w:p w14:paraId="4F31C034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E24171" w14:textId="1612180F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41F568E3" w14:textId="42F2451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 w:rsidRPr="00A64B3F">
              <w:rPr>
                <w:sz w:val="22"/>
                <w:szCs w:val="22"/>
              </w:rPr>
              <w:t>List all methods for each class</w:t>
            </w:r>
          </w:p>
        </w:tc>
        <w:tc>
          <w:tcPr>
            <w:tcW w:w="1559" w:type="dxa"/>
          </w:tcPr>
          <w:p w14:paraId="7EC5A853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3903505" w14:textId="440B7BFB" w:rsidR="008B6364" w:rsidRPr="00A64B3F" w:rsidRDefault="00B95744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8B6364" w:rsidRPr="00A64B3F" w14:paraId="4BD7FBC8" w14:textId="418ACF94" w:rsidTr="00AD0B3B">
        <w:trPr>
          <w:trHeight w:val="19"/>
        </w:trPr>
        <w:tc>
          <w:tcPr>
            <w:tcW w:w="710" w:type="dxa"/>
            <w:vMerge/>
          </w:tcPr>
          <w:p w14:paraId="2A3521FC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66AE13E" w14:textId="55AEB3D0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4D4FC08B" w14:textId="33A88BFA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 w:rsidRPr="00A64B3F">
              <w:rPr>
                <w:sz w:val="22"/>
                <w:szCs w:val="22"/>
              </w:rPr>
              <w:t>Draw UML diagrams</w:t>
            </w:r>
          </w:p>
        </w:tc>
        <w:tc>
          <w:tcPr>
            <w:tcW w:w="1559" w:type="dxa"/>
          </w:tcPr>
          <w:p w14:paraId="079A771B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54A331E" w14:textId="45A8BA5A" w:rsidR="008B6364" w:rsidRPr="00A64B3F" w:rsidRDefault="00817978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do</w:t>
            </w:r>
          </w:p>
        </w:tc>
      </w:tr>
      <w:tr w:rsidR="008B6364" w:rsidRPr="00A64B3F" w14:paraId="3B8BD6AD" w14:textId="365B245A" w:rsidTr="00AD0B3B">
        <w:trPr>
          <w:trHeight w:val="19"/>
        </w:trPr>
        <w:tc>
          <w:tcPr>
            <w:tcW w:w="710" w:type="dxa"/>
            <w:vMerge/>
          </w:tcPr>
          <w:p w14:paraId="4AF32A0F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7E3119B" w14:textId="5DA62C02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1D273B02" w14:textId="0DF98514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 w:rsidRPr="00A64B3F">
              <w:rPr>
                <w:sz w:val="22"/>
                <w:szCs w:val="22"/>
              </w:rPr>
              <w:t>Create data files</w:t>
            </w:r>
          </w:p>
        </w:tc>
        <w:tc>
          <w:tcPr>
            <w:tcW w:w="1559" w:type="dxa"/>
          </w:tcPr>
          <w:p w14:paraId="050F6B16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18E6357" w14:textId="11FF978E" w:rsidR="008B6364" w:rsidRPr="00A64B3F" w:rsidRDefault="00817978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-do</w:t>
            </w:r>
          </w:p>
        </w:tc>
      </w:tr>
      <w:tr w:rsidR="008B6364" w:rsidRPr="00A64B3F" w14:paraId="1DB2982A" w14:textId="7F7D44CF" w:rsidTr="00AD0B3B">
        <w:trPr>
          <w:trHeight w:val="19"/>
        </w:trPr>
        <w:tc>
          <w:tcPr>
            <w:tcW w:w="710" w:type="dxa"/>
            <w:vMerge/>
          </w:tcPr>
          <w:p w14:paraId="6D32DED8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EB780B6" w14:textId="534084C8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60D1CC76" w14:textId="33FC94F4" w:rsidR="008B6364" w:rsidRPr="00A64B3F" w:rsidRDefault="0097000B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</w:t>
            </w:r>
            <w:r w:rsidR="008B6364" w:rsidRPr="00A64B3F">
              <w:rPr>
                <w:sz w:val="22"/>
                <w:szCs w:val="22"/>
              </w:rPr>
              <w:t xml:space="preserve"> work plan</w:t>
            </w:r>
          </w:p>
        </w:tc>
        <w:tc>
          <w:tcPr>
            <w:tcW w:w="1559" w:type="dxa"/>
          </w:tcPr>
          <w:p w14:paraId="6B9DBEEE" w14:textId="6862F31E" w:rsidR="008B6364" w:rsidRPr="00A64B3F" w:rsidRDefault="0097000B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at</w:t>
            </w:r>
          </w:p>
        </w:tc>
        <w:tc>
          <w:tcPr>
            <w:tcW w:w="1560" w:type="dxa"/>
          </w:tcPr>
          <w:p w14:paraId="03C5A420" w14:textId="28656387" w:rsidR="008B6364" w:rsidRPr="00A64B3F" w:rsidRDefault="00AD0B3B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gress</w:t>
            </w:r>
          </w:p>
        </w:tc>
      </w:tr>
      <w:tr w:rsidR="008B6364" w:rsidRPr="00A64B3F" w14:paraId="0FD6BC4D" w14:textId="4B64C2EB" w:rsidTr="00AD0B3B">
        <w:trPr>
          <w:trHeight w:val="19"/>
        </w:trPr>
        <w:tc>
          <w:tcPr>
            <w:tcW w:w="710" w:type="dxa"/>
            <w:vMerge/>
          </w:tcPr>
          <w:p w14:paraId="047D4A33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C4EC888" w14:textId="61D005D9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056FEF9D" w14:textId="33749B79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 w:rsidRPr="00A64B3F">
              <w:rPr>
                <w:sz w:val="22"/>
                <w:szCs w:val="22"/>
              </w:rPr>
              <w:t>Divide coding tasks</w:t>
            </w:r>
          </w:p>
        </w:tc>
        <w:tc>
          <w:tcPr>
            <w:tcW w:w="1559" w:type="dxa"/>
          </w:tcPr>
          <w:p w14:paraId="32480439" w14:textId="64127D59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3968031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6364" w:rsidRPr="00A64B3F" w14:paraId="3D8438B3" w14:textId="1592F5CC" w:rsidTr="00AD0B3B">
        <w:trPr>
          <w:trHeight w:val="19"/>
        </w:trPr>
        <w:tc>
          <w:tcPr>
            <w:tcW w:w="710" w:type="dxa"/>
          </w:tcPr>
          <w:p w14:paraId="3EA03EBF" w14:textId="400F67F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14:paraId="6F966D14" w14:textId="242871BE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 w:rsidRPr="00A64B3F">
              <w:rPr>
                <w:sz w:val="22"/>
                <w:szCs w:val="22"/>
              </w:rPr>
              <w:t>Development</w:t>
            </w:r>
          </w:p>
          <w:p w14:paraId="4A25971E" w14:textId="4FCCF58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 w:rsidRPr="00A64B3F">
              <w:rPr>
                <w:sz w:val="22"/>
                <w:szCs w:val="22"/>
              </w:rPr>
              <w:t>(define &amp; assign coding tasks)</w:t>
            </w:r>
          </w:p>
        </w:tc>
        <w:tc>
          <w:tcPr>
            <w:tcW w:w="4252" w:type="dxa"/>
          </w:tcPr>
          <w:p w14:paraId="1F2345F3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73F2BE8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1EC4E4E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6364" w:rsidRPr="00A64B3F" w14:paraId="6E88E77C" w14:textId="4046116A" w:rsidTr="00AD0B3B">
        <w:trPr>
          <w:trHeight w:val="19"/>
        </w:trPr>
        <w:tc>
          <w:tcPr>
            <w:tcW w:w="710" w:type="dxa"/>
          </w:tcPr>
          <w:p w14:paraId="7840A406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2300B3D" w14:textId="0798494C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282BE33A" w14:textId="641A06BF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B8E729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B16F03D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6364" w:rsidRPr="00A64B3F" w14:paraId="79E85309" w14:textId="33B524FE" w:rsidTr="00AD0B3B">
        <w:trPr>
          <w:trHeight w:val="19"/>
        </w:trPr>
        <w:tc>
          <w:tcPr>
            <w:tcW w:w="710" w:type="dxa"/>
          </w:tcPr>
          <w:p w14:paraId="2839C3ED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37E327" w14:textId="351CAD86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09122AA9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FB408E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759054E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6364" w:rsidRPr="00A64B3F" w14:paraId="009BA2EE" w14:textId="4BF5EDA2" w:rsidTr="00AD0B3B">
        <w:trPr>
          <w:trHeight w:val="19"/>
        </w:trPr>
        <w:tc>
          <w:tcPr>
            <w:tcW w:w="710" w:type="dxa"/>
          </w:tcPr>
          <w:p w14:paraId="23BE5392" w14:textId="6639A5D5" w:rsidR="008B6364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14:paraId="1D8F7651" w14:textId="537DFF77" w:rsidR="008B6364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</w:t>
            </w:r>
          </w:p>
          <w:p w14:paraId="264A009F" w14:textId="2F38CA59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ist &amp; assign)</w:t>
            </w:r>
          </w:p>
        </w:tc>
        <w:tc>
          <w:tcPr>
            <w:tcW w:w="4252" w:type="dxa"/>
          </w:tcPr>
          <w:p w14:paraId="0006A54A" w14:textId="7AFFB3B0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most important classes &amp; methods to test</w:t>
            </w:r>
          </w:p>
        </w:tc>
        <w:tc>
          <w:tcPr>
            <w:tcW w:w="1559" w:type="dxa"/>
          </w:tcPr>
          <w:p w14:paraId="19FFACFA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4AA32CC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6364" w:rsidRPr="00A64B3F" w14:paraId="0A25E6FD" w14:textId="0408D168" w:rsidTr="00AD0B3B">
        <w:trPr>
          <w:trHeight w:val="19"/>
        </w:trPr>
        <w:tc>
          <w:tcPr>
            <w:tcW w:w="710" w:type="dxa"/>
          </w:tcPr>
          <w:p w14:paraId="618B60C5" w14:textId="77777777" w:rsidR="008B6364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4235C3" w14:textId="77CF2A01" w:rsidR="008B6364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0815782C" w14:textId="77777777" w:rsidR="008B6364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AFED0D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15644B7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6364" w:rsidRPr="00A64B3F" w14:paraId="4B0D47C2" w14:textId="642E5205" w:rsidTr="00AD0B3B">
        <w:trPr>
          <w:trHeight w:val="19"/>
        </w:trPr>
        <w:tc>
          <w:tcPr>
            <w:tcW w:w="710" w:type="dxa"/>
          </w:tcPr>
          <w:p w14:paraId="1ECBD5E8" w14:textId="77777777" w:rsidR="008B6364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91A546" w14:textId="3A60633C" w:rsidR="008B6364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0E7E328B" w14:textId="77777777" w:rsidR="008B6364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65B63F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00D86CC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6364" w:rsidRPr="00A64B3F" w14:paraId="4969F47F" w14:textId="3A925CFB" w:rsidTr="00AD0B3B">
        <w:trPr>
          <w:trHeight w:val="19"/>
        </w:trPr>
        <w:tc>
          <w:tcPr>
            <w:tcW w:w="710" w:type="dxa"/>
          </w:tcPr>
          <w:p w14:paraId="35AD3191" w14:textId="0DF7C504" w:rsidR="008B6364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14:paraId="4B377A31" w14:textId="5DDB0073" w:rsidR="008B6364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tion</w:t>
            </w:r>
          </w:p>
        </w:tc>
        <w:tc>
          <w:tcPr>
            <w:tcW w:w="4252" w:type="dxa"/>
          </w:tcPr>
          <w:p w14:paraId="2A57825E" w14:textId="44C2EE22" w:rsidR="008B6364" w:rsidRDefault="008B6364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group report</w:t>
            </w:r>
          </w:p>
        </w:tc>
        <w:tc>
          <w:tcPr>
            <w:tcW w:w="1559" w:type="dxa"/>
          </w:tcPr>
          <w:p w14:paraId="7A311E72" w14:textId="119964F6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C05E9EB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6364" w:rsidRPr="00A64B3F" w14:paraId="5CBED855" w14:textId="11062D60" w:rsidTr="00AD0B3B">
        <w:trPr>
          <w:trHeight w:val="19"/>
        </w:trPr>
        <w:tc>
          <w:tcPr>
            <w:tcW w:w="710" w:type="dxa"/>
          </w:tcPr>
          <w:p w14:paraId="116F5354" w14:textId="77777777" w:rsidR="008B6364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24CE8F8" w14:textId="22DCF352" w:rsidR="008B6364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0B926F87" w14:textId="3C99CAC5" w:rsidR="008B6364" w:rsidRDefault="00405AFF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ary of </w:t>
            </w:r>
            <w:r w:rsidR="00D52021">
              <w:rPr>
                <w:sz w:val="22"/>
                <w:szCs w:val="22"/>
              </w:rPr>
              <w:t xml:space="preserve">decisions (on data structures, </w:t>
            </w:r>
            <w:r w:rsidR="006E475C">
              <w:rPr>
                <w:sz w:val="22"/>
                <w:szCs w:val="22"/>
              </w:rPr>
              <w:t xml:space="preserve">fields format, </w:t>
            </w:r>
            <w:r w:rsidR="0097000B">
              <w:rPr>
                <w:sz w:val="22"/>
                <w:szCs w:val="22"/>
              </w:rPr>
              <w:t>collection fee calculations, etc)</w:t>
            </w:r>
          </w:p>
        </w:tc>
        <w:tc>
          <w:tcPr>
            <w:tcW w:w="1559" w:type="dxa"/>
          </w:tcPr>
          <w:p w14:paraId="0BCD4438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507768B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6364" w:rsidRPr="00A64B3F" w14:paraId="58B698DE" w14:textId="6A1CCBE5" w:rsidTr="00AD0B3B">
        <w:trPr>
          <w:trHeight w:val="19"/>
        </w:trPr>
        <w:tc>
          <w:tcPr>
            <w:tcW w:w="710" w:type="dxa"/>
          </w:tcPr>
          <w:p w14:paraId="5F713F1F" w14:textId="77777777" w:rsidR="008B6364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246B1C5" w14:textId="25A5A9D6" w:rsidR="008B6364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6D1E83CB" w14:textId="497FA3B7" w:rsidR="008B6364" w:rsidRDefault="0097000B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report aspect</w:t>
            </w:r>
          </w:p>
        </w:tc>
        <w:tc>
          <w:tcPr>
            <w:tcW w:w="1559" w:type="dxa"/>
          </w:tcPr>
          <w:p w14:paraId="46B2E98D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DC71077" w14:textId="77777777" w:rsidR="008B6364" w:rsidRPr="00A64B3F" w:rsidRDefault="008B6364" w:rsidP="00A64B3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7000B" w:rsidRPr="00A64B3F" w14:paraId="0363B27A" w14:textId="77777777" w:rsidTr="00AD0B3B">
        <w:trPr>
          <w:trHeight w:val="19"/>
        </w:trPr>
        <w:tc>
          <w:tcPr>
            <w:tcW w:w="710" w:type="dxa"/>
          </w:tcPr>
          <w:p w14:paraId="74D7D252" w14:textId="77777777" w:rsidR="0097000B" w:rsidRDefault="0097000B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6AC85D5" w14:textId="77777777" w:rsidR="0097000B" w:rsidRDefault="0097000B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73970189" w14:textId="49A56464" w:rsidR="0097000B" w:rsidRDefault="00700732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ment report</w:t>
            </w:r>
          </w:p>
        </w:tc>
        <w:tc>
          <w:tcPr>
            <w:tcW w:w="1559" w:type="dxa"/>
          </w:tcPr>
          <w:p w14:paraId="0322D7B7" w14:textId="77777777" w:rsidR="0097000B" w:rsidRPr="00A64B3F" w:rsidRDefault="0097000B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ABA2D2B" w14:textId="77777777" w:rsidR="0097000B" w:rsidRPr="00A64B3F" w:rsidRDefault="0097000B" w:rsidP="00A64B3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7000B" w:rsidRPr="00A64B3F" w14:paraId="595F7DA5" w14:textId="77777777" w:rsidTr="00AD0B3B">
        <w:trPr>
          <w:trHeight w:val="19"/>
        </w:trPr>
        <w:tc>
          <w:tcPr>
            <w:tcW w:w="710" w:type="dxa"/>
          </w:tcPr>
          <w:p w14:paraId="2A4970CD" w14:textId="77777777" w:rsidR="0097000B" w:rsidRDefault="0097000B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E793F03" w14:textId="77777777" w:rsidR="0097000B" w:rsidRDefault="0097000B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6C734E6C" w14:textId="1F342F8F" w:rsidR="0097000B" w:rsidRDefault="005C212A" w:rsidP="00A64B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p files + short description</w:t>
            </w:r>
            <w:r w:rsidR="00D866A6">
              <w:rPr>
                <w:sz w:val="22"/>
                <w:szCs w:val="22"/>
              </w:rPr>
              <w:t xml:space="preserve"> to clone repo</w:t>
            </w:r>
          </w:p>
        </w:tc>
        <w:tc>
          <w:tcPr>
            <w:tcW w:w="1559" w:type="dxa"/>
          </w:tcPr>
          <w:p w14:paraId="1E947A80" w14:textId="77777777" w:rsidR="0097000B" w:rsidRPr="00A64B3F" w:rsidRDefault="0097000B" w:rsidP="00A64B3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12C3E51" w14:textId="77777777" w:rsidR="0097000B" w:rsidRPr="00A64B3F" w:rsidRDefault="0097000B" w:rsidP="00A64B3F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C9D7DF1" w14:textId="77777777" w:rsidR="003864DE" w:rsidRDefault="003864DE" w:rsidP="003864DE">
      <w:pPr>
        <w:spacing w:after="412"/>
        <w:ind w:left="64"/>
        <w:rPr>
          <w:b/>
          <w:sz w:val="28"/>
        </w:rPr>
      </w:pPr>
    </w:p>
    <w:p w14:paraId="6DEC971F" w14:textId="77777777" w:rsidR="00417C4E" w:rsidRDefault="00417C4E" w:rsidP="003864DE">
      <w:pPr>
        <w:spacing w:after="412"/>
        <w:ind w:left="64"/>
        <w:rPr>
          <w:b/>
          <w:sz w:val="28"/>
        </w:rPr>
      </w:pPr>
    </w:p>
    <w:p w14:paraId="6D58C5A8" w14:textId="670F9BFA" w:rsidR="000D2C3D" w:rsidRDefault="00B95744" w:rsidP="00486406">
      <w:pPr>
        <w:spacing w:after="412"/>
        <w:ind w:left="64"/>
        <w:rPr>
          <w:b/>
          <w:sz w:val="28"/>
        </w:rPr>
      </w:pPr>
      <w:r>
        <w:rPr>
          <w:b/>
          <w:sz w:val="28"/>
        </w:rPr>
        <w:t>22</w:t>
      </w:r>
      <w:r w:rsidRPr="00B95744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March 2023 – Meeting</w:t>
      </w:r>
    </w:p>
    <w:p w14:paraId="0F3B4BAD" w14:textId="4DD0154E" w:rsidR="00486406" w:rsidRDefault="00797438" w:rsidP="00486406">
      <w:pPr>
        <w:rPr>
          <w:b/>
          <w:bCs/>
        </w:rPr>
      </w:pPr>
      <w:r w:rsidRPr="00797438">
        <w:rPr>
          <w:b/>
          <w:bCs/>
        </w:rPr>
        <w:t>Collection fee calculation</w:t>
      </w:r>
    </w:p>
    <w:p w14:paraId="395F466D" w14:textId="77777777" w:rsidR="00E70C8B" w:rsidRDefault="00E70C8B" w:rsidP="00486406">
      <w:r>
        <w:t>Number of days spent in depot</w:t>
      </w:r>
    </w:p>
    <w:p w14:paraId="304C0D90" w14:textId="6485B246" w:rsidR="00797438" w:rsidRDefault="00E70C8B" w:rsidP="00E70C8B">
      <w:pPr>
        <w:pStyle w:val="ListParagraph"/>
        <w:numPr>
          <w:ilvl w:val="0"/>
          <w:numId w:val="19"/>
        </w:numPr>
      </w:pPr>
      <w:r>
        <w:t>less than or equal to 7 days : £15</w:t>
      </w:r>
    </w:p>
    <w:p w14:paraId="50D50CCA" w14:textId="57513BF5" w:rsidR="00E70C8B" w:rsidRDefault="00E70C8B" w:rsidP="00E70C8B">
      <w:pPr>
        <w:pStyle w:val="ListParagraph"/>
        <w:numPr>
          <w:ilvl w:val="0"/>
          <w:numId w:val="19"/>
        </w:numPr>
      </w:pPr>
      <w:r>
        <w:t>greater than 7 days: £20</w:t>
      </w:r>
    </w:p>
    <w:p w14:paraId="1BEBFBEA" w14:textId="34FC421D" w:rsidR="00E70C8B" w:rsidRDefault="00E70C8B" w:rsidP="00486406">
      <w:r>
        <w:t>Weight (deduct fees):</w:t>
      </w:r>
    </w:p>
    <w:p w14:paraId="69468C01" w14:textId="24BFA000" w:rsidR="00E70C8B" w:rsidRDefault="00B2745E" w:rsidP="00E70C8B">
      <w:pPr>
        <w:pStyle w:val="ListParagraph"/>
        <w:numPr>
          <w:ilvl w:val="0"/>
          <w:numId w:val="19"/>
        </w:numPr>
      </w:pPr>
      <w:r>
        <w:t xml:space="preserve">0 – </w:t>
      </w:r>
      <w:r w:rsidR="00E70C8B">
        <w:t>5</w:t>
      </w:r>
      <w:r>
        <w:t xml:space="preserve"> </w:t>
      </w:r>
      <w:r w:rsidR="00E70C8B">
        <w:t>kg: £7</w:t>
      </w:r>
    </w:p>
    <w:p w14:paraId="3A796D11" w14:textId="2E351DB4" w:rsidR="00E70C8B" w:rsidRDefault="00B2745E" w:rsidP="00E70C8B">
      <w:pPr>
        <w:pStyle w:val="ListParagraph"/>
        <w:numPr>
          <w:ilvl w:val="0"/>
          <w:numId w:val="19"/>
        </w:numPr>
      </w:pPr>
      <w:r>
        <w:t xml:space="preserve"> - </w:t>
      </w:r>
      <w:r w:rsidR="00F64390">
        <w:t>15 kg: £5</w:t>
      </w:r>
    </w:p>
    <w:p w14:paraId="02191654" w14:textId="10DA3DD7" w:rsidR="00F64390" w:rsidRDefault="00F64390" w:rsidP="00E70C8B">
      <w:pPr>
        <w:pStyle w:val="ListParagraph"/>
        <w:numPr>
          <w:ilvl w:val="0"/>
          <w:numId w:val="19"/>
        </w:numPr>
      </w:pPr>
      <w:r>
        <w:t xml:space="preserve">- </w:t>
      </w:r>
      <w:r w:rsidR="008E1124">
        <w:t>32 kg: £3</w:t>
      </w:r>
    </w:p>
    <w:p w14:paraId="119E4542" w14:textId="23E4941D" w:rsidR="00E70C8B" w:rsidRDefault="008E1124" w:rsidP="00486406">
      <w:pPr>
        <w:pStyle w:val="ListParagraph"/>
        <w:numPr>
          <w:ilvl w:val="0"/>
          <w:numId w:val="19"/>
        </w:numPr>
      </w:pPr>
      <w:r>
        <w:t>&gt; 32kg: no deduction</w:t>
      </w:r>
    </w:p>
    <w:p w14:paraId="7C2CDA11" w14:textId="5275F0A8" w:rsidR="00797438" w:rsidRDefault="00797438" w:rsidP="00486406">
      <w:r>
        <w:t>Parcels starting with “C”: untracked – 10% off</w:t>
      </w:r>
    </w:p>
    <w:p w14:paraId="7312F1BB" w14:textId="670C6B40" w:rsidR="00797438" w:rsidRDefault="00797438" w:rsidP="00486406">
      <w:r>
        <w:t>Parcels starting with “X”: tracked – no discount</w:t>
      </w:r>
    </w:p>
    <w:p w14:paraId="53BA3526" w14:textId="77777777" w:rsidR="008E1124" w:rsidRDefault="008E1124" w:rsidP="00486406"/>
    <w:p w14:paraId="74A1B30C" w14:textId="749866FD" w:rsidR="008E1124" w:rsidRPr="00486406" w:rsidRDefault="00482A5E" w:rsidP="00486406">
      <w:r>
        <w:t xml:space="preserve">processCollection() method: creates a </w:t>
      </w:r>
      <w:r w:rsidR="00972D90">
        <w:t>collectedParcel object</w:t>
      </w:r>
      <w:r w:rsidR="000251A6">
        <w:t xml:space="preserve">, </w:t>
      </w:r>
      <w:r w:rsidR="00972D90">
        <w:t xml:space="preserve">adds it to </w:t>
      </w:r>
      <w:r w:rsidR="000251A6">
        <w:t>a</w:t>
      </w:r>
      <w:r w:rsidR="00972D90">
        <w:t xml:space="preserve"> collectedParcelList </w:t>
      </w:r>
      <w:r w:rsidR="000251A6">
        <w:t xml:space="preserve">object, updates the collected field of the Parcel object itself to true, </w:t>
      </w:r>
    </w:p>
    <w:sectPr w:rsidR="008E1124" w:rsidRPr="00486406" w:rsidSect="00676B9B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D10A" w14:textId="77777777" w:rsidR="00D77E5A" w:rsidRDefault="00D77E5A" w:rsidP="00676B9B">
      <w:pPr>
        <w:spacing w:before="0" w:after="0" w:line="240" w:lineRule="auto"/>
      </w:pPr>
      <w:r>
        <w:separator/>
      </w:r>
    </w:p>
  </w:endnote>
  <w:endnote w:type="continuationSeparator" w:id="0">
    <w:p w14:paraId="0C7E0044" w14:textId="77777777" w:rsidR="00D77E5A" w:rsidRDefault="00D77E5A" w:rsidP="00676B9B">
      <w:pPr>
        <w:spacing w:before="0" w:after="0" w:line="240" w:lineRule="auto"/>
      </w:pPr>
      <w:r>
        <w:continuationSeparator/>
      </w:r>
    </w:p>
  </w:endnote>
  <w:endnote w:type="continuationNotice" w:id="1">
    <w:p w14:paraId="2EBCF847" w14:textId="77777777" w:rsidR="00D77E5A" w:rsidRDefault="00D77E5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38CC" w14:textId="274C4F21" w:rsidR="00676B9B" w:rsidRDefault="00676B9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26CA9CE" w14:textId="77777777" w:rsidR="00676B9B" w:rsidRDefault="00676B9B" w:rsidP="00676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7297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C85C3" w14:textId="2EB15245" w:rsidR="00676B9B" w:rsidRDefault="00676B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6E360E" w14:textId="77777777" w:rsidR="00676B9B" w:rsidRDefault="00676B9B" w:rsidP="00676B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4894" w14:textId="77777777" w:rsidR="00D77E5A" w:rsidRDefault="00D77E5A" w:rsidP="00676B9B">
      <w:pPr>
        <w:spacing w:before="0" w:after="0" w:line="240" w:lineRule="auto"/>
      </w:pPr>
      <w:r>
        <w:separator/>
      </w:r>
    </w:p>
  </w:footnote>
  <w:footnote w:type="continuationSeparator" w:id="0">
    <w:p w14:paraId="2123D867" w14:textId="77777777" w:rsidR="00D77E5A" w:rsidRDefault="00D77E5A" w:rsidP="00676B9B">
      <w:pPr>
        <w:spacing w:before="0" w:after="0" w:line="240" w:lineRule="auto"/>
      </w:pPr>
      <w:r>
        <w:continuationSeparator/>
      </w:r>
    </w:p>
  </w:footnote>
  <w:footnote w:type="continuationNotice" w:id="1">
    <w:p w14:paraId="48FE2799" w14:textId="77777777" w:rsidR="00D77E5A" w:rsidRDefault="00D77E5A">
      <w:pPr>
        <w:spacing w:before="0"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KNiPAHBOWiiz" int2:id="knyWrRHe">
      <int2:state int2:value="Rejected" int2:type="LegacyProofing"/>
    </int2:textHash>
    <int2:textHash int2:hashCode="qWSFWcKM8uLc9Z" int2:id="syqlj6lU">
      <int2:state int2:value="Rejected" int2:type="LegacyProofing"/>
    </int2:textHash>
    <int2:textHash int2:hashCode="+W9QBa3KPGJhpc" int2:id="tkGChym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5A4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0AF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645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F86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C8B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EEB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7C27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E8F7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905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67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72516"/>
    <w:multiLevelType w:val="hybridMultilevel"/>
    <w:tmpl w:val="EDAEDCBE"/>
    <w:lvl w:ilvl="0" w:tplc="B24A339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B581B"/>
    <w:multiLevelType w:val="hybridMultilevel"/>
    <w:tmpl w:val="29842756"/>
    <w:lvl w:ilvl="0" w:tplc="C80E448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13C40"/>
    <w:multiLevelType w:val="hybridMultilevel"/>
    <w:tmpl w:val="4E20A5C8"/>
    <w:lvl w:ilvl="0" w:tplc="C80E448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A78EE"/>
    <w:multiLevelType w:val="hybridMultilevel"/>
    <w:tmpl w:val="C49887BE"/>
    <w:lvl w:ilvl="0" w:tplc="0BDC68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2505"/>
    <w:multiLevelType w:val="hybridMultilevel"/>
    <w:tmpl w:val="DC925456"/>
    <w:lvl w:ilvl="0" w:tplc="0BDC68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91C"/>
    <w:multiLevelType w:val="hybridMultilevel"/>
    <w:tmpl w:val="30883B28"/>
    <w:lvl w:ilvl="0" w:tplc="0BDC68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86A4B"/>
    <w:multiLevelType w:val="hybridMultilevel"/>
    <w:tmpl w:val="BEE83B9C"/>
    <w:lvl w:ilvl="0" w:tplc="0BDC68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D0CA2"/>
    <w:multiLevelType w:val="hybridMultilevel"/>
    <w:tmpl w:val="068EE7BE"/>
    <w:lvl w:ilvl="0" w:tplc="399802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12A49"/>
    <w:multiLevelType w:val="hybridMultilevel"/>
    <w:tmpl w:val="2DDA9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323929">
    <w:abstractNumId w:val="0"/>
  </w:num>
  <w:num w:numId="2" w16cid:durableId="1404374532">
    <w:abstractNumId w:val="1"/>
  </w:num>
  <w:num w:numId="3" w16cid:durableId="779491919">
    <w:abstractNumId w:val="2"/>
  </w:num>
  <w:num w:numId="4" w16cid:durableId="1616329517">
    <w:abstractNumId w:val="3"/>
  </w:num>
  <w:num w:numId="5" w16cid:durableId="282154470">
    <w:abstractNumId w:val="8"/>
  </w:num>
  <w:num w:numId="6" w16cid:durableId="258955439">
    <w:abstractNumId w:val="4"/>
  </w:num>
  <w:num w:numId="7" w16cid:durableId="254704569">
    <w:abstractNumId w:val="5"/>
  </w:num>
  <w:num w:numId="8" w16cid:durableId="1959753192">
    <w:abstractNumId w:val="6"/>
  </w:num>
  <w:num w:numId="9" w16cid:durableId="506284630">
    <w:abstractNumId w:val="7"/>
  </w:num>
  <w:num w:numId="10" w16cid:durableId="376585876">
    <w:abstractNumId w:val="9"/>
  </w:num>
  <w:num w:numId="11" w16cid:durableId="1503859559">
    <w:abstractNumId w:val="15"/>
  </w:num>
  <w:num w:numId="12" w16cid:durableId="526337529">
    <w:abstractNumId w:val="17"/>
  </w:num>
  <w:num w:numId="13" w16cid:durableId="332295831">
    <w:abstractNumId w:val="16"/>
  </w:num>
  <w:num w:numId="14" w16cid:durableId="1631134112">
    <w:abstractNumId w:val="14"/>
  </w:num>
  <w:num w:numId="15" w16cid:durableId="320735434">
    <w:abstractNumId w:val="13"/>
  </w:num>
  <w:num w:numId="16" w16cid:durableId="1892766140">
    <w:abstractNumId w:val="10"/>
  </w:num>
  <w:num w:numId="17" w16cid:durableId="1809126046">
    <w:abstractNumId w:val="11"/>
  </w:num>
  <w:num w:numId="18" w16cid:durableId="1932009124">
    <w:abstractNumId w:val="12"/>
  </w:num>
  <w:num w:numId="19" w16cid:durableId="3251323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DB"/>
    <w:rsid w:val="000019F0"/>
    <w:rsid w:val="00002C20"/>
    <w:rsid w:val="000030F3"/>
    <w:rsid w:val="00006360"/>
    <w:rsid w:val="000074F6"/>
    <w:rsid w:val="00012A1B"/>
    <w:rsid w:val="0001467C"/>
    <w:rsid w:val="00015169"/>
    <w:rsid w:val="000158C8"/>
    <w:rsid w:val="000225F6"/>
    <w:rsid w:val="000251A6"/>
    <w:rsid w:val="00027CE2"/>
    <w:rsid w:val="00033DD7"/>
    <w:rsid w:val="00044FA1"/>
    <w:rsid w:val="00054748"/>
    <w:rsid w:val="000614E6"/>
    <w:rsid w:val="00066833"/>
    <w:rsid w:val="00067E20"/>
    <w:rsid w:val="000705D6"/>
    <w:rsid w:val="00072E6C"/>
    <w:rsid w:val="00082430"/>
    <w:rsid w:val="00090222"/>
    <w:rsid w:val="0009556D"/>
    <w:rsid w:val="00095A63"/>
    <w:rsid w:val="000A3B1B"/>
    <w:rsid w:val="000B6755"/>
    <w:rsid w:val="000C3ED9"/>
    <w:rsid w:val="000C5E79"/>
    <w:rsid w:val="000D2C3D"/>
    <w:rsid w:val="000D34F0"/>
    <w:rsid w:val="000D553C"/>
    <w:rsid w:val="000E3108"/>
    <w:rsid w:val="000E588B"/>
    <w:rsid w:val="000E59BF"/>
    <w:rsid w:val="000F1A83"/>
    <w:rsid w:val="000F3DB8"/>
    <w:rsid w:val="000F673B"/>
    <w:rsid w:val="000F75EB"/>
    <w:rsid w:val="00110D12"/>
    <w:rsid w:val="00111D19"/>
    <w:rsid w:val="00113EAD"/>
    <w:rsid w:val="0011653F"/>
    <w:rsid w:val="0011675D"/>
    <w:rsid w:val="001224B3"/>
    <w:rsid w:val="0013022B"/>
    <w:rsid w:val="00130C46"/>
    <w:rsid w:val="00131083"/>
    <w:rsid w:val="00131373"/>
    <w:rsid w:val="00133B25"/>
    <w:rsid w:val="00137BEB"/>
    <w:rsid w:val="001423B8"/>
    <w:rsid w:val="00145F4B"/>
    <w:rsid w:val="00147EC9"/>
    <w:rsid w:val="00151573"/>
    <w:rsid w:val="001561A1"/>
    <w:rsid w:val="00161AB7"/>
    <w:rsid w:val="00161E90"/>
    <w:rsid w:val="00165302"/>
    <w:rsid w:val="0017067E"/>
    <w:rsid w:val="00170ACC"/>
    <w:rsid w:val="00171C27"/>
    <w:rsid w:val="00173385"/>
    <w:rsid w:val="00177871"/>
    <w:rsid w:val="00180E46"/>
    <w:rsid w:val="001836CC"/>
    <w:rsid w:val="00183CB3"/>
    <w:rsid w:val="00190A75"/>
    <w:rsid w:val="00192046"/>
    <w:rsid w:val="00194BC0"/>
    <w:rsid w:val="001A6994"/>
    <w:rsid w:val="001A7DFD"/>
    <w:rsid w:val="001B561F"/>
    <w:rsid w:val="001B70B3"/>
    <w:rsid w:val="001C2B9A"/>
    <w:rsid w:val="001E0034"/>
    <w:rsid w:val="001E503A"/>
    <w:rsid w:val="001E5051"/>
    <w:rsid w:val="001E6C10"/>
    <w:rsid w:val="001F534C"/>
    <w:rsid w:val="001F5ED8"/>
    <w:rsid w:val="001F73B4"/>
    <w:rsid w:val="0020008A"/>
    <w:rsid w:val="00200119"/>
    <w:rsid w:val="00200EA9"/>
    <w:rsid w:val="002016B1"/>
    <w:rsid w:val="002046B7"/>
    <w:rsid w:val="002065FD"/>
    <w:rsid w:val="0020755A"/>
    <w:rsid w:val="00210440"/>
    <w:rsid w:val="002108CB"/>
    <w:rsid w:val="00211336"/>
    <w:rsid w:val="00211453"/>
    <w:rsid w:val="00212A61"/>
    <w:rsid w:val="002147E8"/>
    <w:rsid w:val="002149B8"/>
    <w:rsid w:val="00214FB5"/>
    <w:rsid w:val="00217AC8"/>
    <w:rsid w:val="002209D0"/>
    <w:rsid w:val="002218E4"/>
    <w:rsid w:val="00221BFC"/>
    <w:rsid w:val="00222CA3"/>
    <w:rsid w:val="00222E03"/>
    <w:rsid w:val="00225399"/>
    <w:rsid w:val="00225D49"/>
    <w:rsid w:val="00226F87"/>
    <w:rsid w:val="00230396"/>
    <w:rsid w:val="00231715"/>
    <w:rsid w:val="002323AD"/>
    <w:rsid w:val="00240C40"/>
    <w:rsid w:val="0024298D"/>
    <w:rsid w:val="002506A1"/>
    <w:rsid w:val="00255F7D"/>
    <w:rsid w:val="00261FC8"/>
    <w:rsid w:val="00264D7E"/>
    <w:rsid w:val="002661CB"/>
    <w:rsid w:val="00266745"/>
    <w:rsid w:val="00266804"/>
    <w:rsid w:val="0027027C"/>
    <w:rsid w:val="00270543"/>
    <w:rsid w:val="002745E8"/>
    <w:rsid w:val="0028222A"/>
    <w:rsid w:val="00282AAC"/>
    <w:rsid w:val="00282D76"/>
    <w:rsid w:val="00283211"/>
    <w:rsid w:val="00283BF0"/>
    <w:rsid w:val="00284FC2"/>
    <w:rsid w:val="002972E7"/>
    <w:rsid w:val="002A01FF"/>
    <w:rsid w:val="002A10D7"/>
    <w:rsid w:val="002A2CB0"/>
    <w:rsid w:val="002A3A58"/>
    <w:rsid w:val="002A68CD"/>
    <w:rsid w:val="002B6207"/>
    <w:rsid w:val="002C12D3"/>
    <w:rsid w:val="002C184C"/>
    <w:rsid w:val="002C685A"/>
    <w:rsid w:val="002D0421"/>
    <w:rsid w:val="002D0776"/>
    <w:rsid w:val="002E5978"/>
    <w:rsid w:val="002E7244"/>
    <w:rsid w:val="002F0700"/>
    <w:rsid w:val="002F1C3B"/>
    <w:rsid w:val="002F4510"/>
    <w:rsid w:val="002F7416"/>
    <w:rsid w:val="00300EB0"/>
    <w:rsid w:val="00302E55"/>
    <w:rsid w:val="00305CD8"/>
    <w:rsid w:val="00310FC3"/>
    <w:rsid w:val="00312CFF"/>
    <w:rsid w:val="00315749"/>
    <w:rsid w:val="0031701B"/>
    <w:rsid w:val="00317C38"/>
    <w:rsid w:val="00324D5A"/>
    <w:rsid w:val="00332064"/>
    <w:rsid w:val="00332537"/>
    <w:rsid w:val="00333DFA"/>
    <w:rsid w:val="003350C5"/>
    <w:rsid w:val="003368EB"/>
    <w:rsid w:val="00340A21"/>
    <w:rsid w:val="003458B2"/>
    <w:rsid w:val="003467B7"/>
    <w:rsid w:val="00347201"/>
    <w:rsid w:val="00353101"/>
    <w:rsid w:val="003537E5"/>
    <w:rsid w:val="003546EB"/>
    <w:rsid w:val="00360134"/>
    <w:rsid w:val="003660BA"/>
    <w:rsid w:val="003669DE"/>
    <w:rsid w:val="00366D6A"/>
    <w:rsid w:val="00367B9A"/>
    <w:rsid w:val="00371F4E"/>
    <w:rsid w:val="003734A1"/>
    <w:rsid w:val="00374FAC"/>
    <w:rsid w:val="0037501A"/>
    <w:rsid w:val="0037FEBB"/>
    <w:rsid w:val="003864DE"/>
    <w:rsid w:val="00386C6D"/>
    <w:rsid w:val="00392071"/>
    <w:rsid w:val="00392BB3"/>
    <w:rsid w:val="003945FC"/>
    <w:rsid w:val="00395652"/>
    <w:rsid w:val="003A0D97"/>
    <w:rsid w:val="003A246F"/>
    <w:rsid w:val="003A249A"/>
    <w:rsid w:val="003A31CF"/>
    <w:rsid w:val="003A49F2"/>
    <w:rsid w:val="003B0D34"/>
    <w:rsid w:val="003B309B"/>
    <w:rsid w:val="003B540F"/>
    <w:rsid w:val="003B7F34"/>
    <w:rsid w:val="003C223B"/>
    <w:rsid w:val="003C5828"/>
    <w:rsid w:val="003C7A97"/>
    <w:rsid w:val="003C7DA2"/>
    <w:rsid w:val="003D0B5E"/>
    <w:rsid w:val="003D0FD9"/>
    <w:rsid w:val="003D1FE8"/>
    <w:rsid w:val="003D2832"/>
    <w:rsid w:val="003E2E6E"/>
    <w:rsid w:val="003E3B6C"/>
    <w:rsid w:val="003E4FF4"/>
    <w:rsid w:val="003E6BE1"/>
    <w:rsid w:val="003F33F2"/>
    <w:rsid w:val="003F374B"/>
    <w:rsid w:val="0040126C"/>
    <w:rsid w:val="00403B00"/>
    <w:rsid w:val="00405AFF"/>
    <w:rsid w:val="004136DF"/>
    <w:rsid w:val="00417B4D"/>
    <w:rsid w:val="00417C4E"/>
    <w:rsid w:val="004214E4"/>
    <w:rsid w:val="004224C1"/>
    <w:rsid w:val="00432F69"/>
    <w:rsid w:val="0043311D"/>
    <w:rsid w:val="00437909"/>
    <w:rsid w:val="00445EDD"/>
    <w:rsid w:val="00447655"/>
    <w:rsid w:val="00457E45"/>
    <w:rsid w:val="00461441"/>
    <w:rsid w:val="00476C75"/>
    <w:rsid w:val="00482A5E"/>
    <w:rsid w:val="00482CDF"/>
    <w:rsid w:val="00486406"/>
    <w:rsid w:val="004931BB"/>
    <w:rsid w:val="004971D0"/>
    <w:rsid w:val="004A74E6"/>
    <w:rsid w:val="004B4558"/>
    <w:rsid w:val="004C007D"/>
    <w:rsid w:val="004C4924"/>
    <w:rsid w:val="004C4F20"/>
    <w:rsid w:val="004C57ED"/>
    <w:rsid w:val="004C6C71"/>
    <w:rsid w:val="004D4856"/>
    <w:rsid w:val="004D779A"/>
    <w:rsid w:val="004E27D0"/>
    <w:rsid w:val="004E61A1"/>
    <w:rsid w:val="004E6C5B"/>
    <w:rsid w:val="004F1325"/>
    <w:rsid w:val="004F4CB0"/>
    <w:rsid w:val="0051361B"/>
    <w:rsid w:val="005142D8"/>
    <w:rsid w:val="0051583C"/>
    <w:rsid w:val="005178FE"/>
    <w:rsid w:val="005268E8"/>
    <w:rsid w:val="00530133"/>
    <w:rsid w:val="005326C4"/>
    <w:rsid w:val="00534A65"/>
    <w:rsid w:val="00535C2F"/>
    <w:rsid w:val="00536502"/>
    <w:rsid w:val="005373CB"/>
    <w:rsid w:val="005412EA"/>
    <w:rsid w:val="0054577D"/>
    <w:rsid w:val="00555A23"/>
    <w:rsid w:val="00561BB2"/>
    <w:rsid w:val="00561F3E"/>
    <w:rsid w:val="00565581"/>
    <w:rsid w:val="00582060"/>
    <w:rsid w:val="005828A3"/>
    <w:rsid w:val="005831F4"/>
    <w:rsid w:val="0059263A"/>
    <w:rsid w:val="00595F41"/>
    <w:rsid w:val="005A1312"/>
    <w:rsid w:val="005A207C"/>
    <w:rsid w:val="005A20D5"/>
    <w:rsid w:val="005A768E"/>
    <w:rsid w:val="005B0BC1"/>
    <w:rsid w:val="005B78F6"/>
    <w:rsid w:val="005C212A"/>
    <w:rsid w:val="005C25AF"/>
    <w:rsid w:val="005C2B72"/>
    <w:rsid w:val="005D0F6E"/>
    <w:rsid w:val="005D1167"/>
    <w:rsid w:val="005D1290"/>
    <w:rsid w:val="005D1FE5"/>
    <w:rsid w:val="005D47F8"/>
    <w:rsid w:val="005D6100"/>
    <w:rsid w:val="005E068C"/>
    <w:rsid w:val="005E1977"/>
    <w:rsid w:val="005E280F"/>
    <w:rsid w:val="005E5A1E"/>
    <w:rsid w:val="005F293C"/>
    <w:rsid w:val="00601782"/>
    <w:rsid w:val="00602AEE"/>
    <w:rsid w:val="006034D4"/>
    <w:rsid w:val="00610596"/>
    <w:rsid w:val="00611768"/>
    <w:rsid w:val="006124B6"/>
    <w:rsid w:val="00621767"/>
    <w:rsid w:val="0062185B"/>
    <w:rsid w:val="00631C3B"/>
    <w:rsid w:val="00641D0E"/>
    <w:rsid w:val="00642AB4"/>
    <w:rsid w:val="006430A6"/>
    <w:rsid w:val="006443C0"/>
    <w:rsid w:val="006456B1"/>
    <w:rsid w:val="00655532"/>
    <w:rsid w:val="00656F96"/>
    <w:rsid w:val="00662DEB"/>
    <w:rsid w:val="006653B4"/>
    <w:rsid w:val="00672444"/>
    <w:rsid w:val="006732EC"/>
    <w:rsid w:val="00675B93"/>
    <w:rsid w:val="006769D2"/>
    <w:rsid w:val="00676B9B"/>
    <w:rsid w:val="006876E3"/>
    <w:rsid w:val="00692533"/>
    <w:rsid w:val="00695CFC"/>
    <w:rsid w:val="006A1AF8"/>
    <w:rsid w:val="006A395F"/>
    <w:rsid w:val="006B0B92"/>
    <w:rsid w:val="006B11B4"/>
    <w:rsid w:val="006B42B3"/>
    <w:rsid w:val="006B4D88"/>
    <w:rsid w:val="006C2EF4"/>
    <w:rsid w:val="006C5655"/>
    <w:rsid w:val="006E113E"/>
    <w:rsid w:val="006E475C"/>
    <w:rsid w:val="006E7DB2"/>
    <w:rsid w:val="00700317"/>
    <w:rsid w:val="00700732"/>
    <w:rsid w:val="00714DFD"/>
    <w:rsid w:val="007163E7"/>
    <w:rsid w:val="007239BF"/>
    <w:rsid w:val="00724C6E"/>
    <w:rsid w:val="00726998"/>
    <w:rsid w:val="007329C2"/>
    <w:rsid w:val="007341B7"/>
    <w:rsid w:val="00736059"/>
    <w:rsid w:val="00741F8A"/>
    <w:rsid w:val="00744385"/>
    <w:rsid w:val="00746C11"/>
    <w:rsid w:val="00751DBF"/>
    <w:rsid w:val="00756C44"/>
    <w:rsid w:val="0076109C"/>
    <w:rsid w:val="007632FC"/>
    <w:rsid w:val="00765D91"/>
    <w:rsid w:val="00766602"/>
    <w:rsid w:val="00770957"/>
    <w:rsid w:val="00774901"/>
    <w:rsid w:val="007766DD"/>
    <w:rsid w:val="007805A6"/>
    <w:rsid w:val="007820F7"/>
    <w:rsid w:val="00782ABA"/>
    <w:rsid w:val="00784502"/>
    <w:rsid w:val="00784FFB"/>
    <w:rsid w:val="00795B11"/>
    <w:rsid w:val="00796781"/>
    <w:rsid w:val="00797438"/>
    <w:rsid w:val="007A275B"/>
    <w:rsid w:val="007B2397"/>
    <w:rsid w:val="007B2CF5"/>
    <w:rsid w:val="007B2E37"/>
    <w:rsid w:val="007C137D"/>
    <w:rsid w:val="007C4F1B"/>
    <w:rsid w:val="007C5092"/>
    <w:rsid w:val="007C5E32"/>
    <w:rsid w:val="007D2267"/>
    <w:rsid w:val="007D55A7"/>
    <w:rsid w:val="007E108A"/>
    <w:rsid w:val="007E16DF"/>
    <w:rsid w:val="007E2D3A"/>
    <w:rsid w:val="007E4D63"/>
    <w:rsid w:val="007F55B1"/>
    <w:rsid w:val="007F592C"/>
    <w:rsid w:val="007F6637"/>
    <w:rsid w:val="00804A89"/>
    <w:rsid w:val="008050ED"/>
    <w:rsid w:val="00806BF0"/>
    <w:rsid w:val="008072B3"/>
    <w:rsid w:val="008102D9"/>
    <w:rsid w:val="00810F70"/>
    <w:rsid w:val="0081131C"/>
    <w:rsid w:val="008117DB"/>
    <w:rsid w:val="008150D8"/>
    <w:rsid w:val="00816E76"/>
    <w:rsid w:val="00817978"/>
    <w:rsid w:val="00817A53"/>
    <w:rsid w:val="00817C41"/>
    <w:rsid w:val="00822847"/>
    <w:rsid w:val="0082521A"/>
    <w:rsid w:val="00826DDB"/>
    <w:rsid w:val="0083087C"/>
    <w:rsid w:val="00835EFD"/>
    <w:rsid w:val="008364C7"/>
    <w:rsid w:val="00836A2A"/>
    <w:rsid w:val="008415E8"/>
    <w:rsid w:val="00844C5E"/>
    <w:rsid w:val="00850629"/>
    <w:rsid w:val="008507BC"/>
    <w:rsid w:val="008510F6"/>
    <w:rsid w:val="0085140C"/>
    <w:rsid w:val="00853A9E"/>
    <w:rsid w:val="00856B7D"/>
    <w:rsid w:val="0086032B"/>
    <w:rsid w:val="00861A5E"/>
    <w:rsid w:val="00861E28"/>
    <w:rsid w:val="008625BB"/>
    <w:rsid w:val="0086752F"/>
    <w:rsid w:val="008725F2"/>
    <w:rsid w:val="00873DBF"/>
    <w:rsid w:val="00875543"/>
    <w:rsid w:val="008773A2"/>
    <w:rsid w:val="008779BB"/>
    <w:rsid w:val="00890081"/>
    <w:rsid w:val="0089479F"/>
    <w:rsid w:val="00895885"/>
    <w:rsid w:val="008960CA"/>
    <w:rsid w:val="008A010F"/>
    <w:rsid w:val="008A032E"/>
    <w:rsid w:val="008A5FA1"/>
    <w:rsid w:val="008A73AC"/>
    <w:rsid w:val="008B5361"/>
    <w:rsid w:val="008B6364"/>
    <w:rsid w:val="008C2068"/>
    <w:rsid w:val="008C2A51"/>
    <w:rsid w:val="008C7D16"/>
    <w:rsid w:val="008D04F3"/>
    <w:rsid w:val="008D28F1"/>
    <w:rsid w:val="008D4218"/>
    <w:rsid w:val="008D4E37"/>
    <w:rsid w:val="008D6461"/>
    <w:rsid w:val="008D6DD2"/>
    <w:rsid w:val="008E0452"/>
    <w:rsid w:val="008E0516"/>
    <w:rsid w:val="008E1124"/>
    <w:rsid w:val="008E1887"/>
    <w:rsid w:val="008E26E1"/>
    <w:rsid w:val="008E55E8"/>
    <w:rsid w:val="008E7A99"/>
    <w:rsid w:val="008F4310"/>
    <w:rsid w:val="008F515D"/>
    <w:rsid w:val="008F5342"/>
    <w:rsid w:val="00904BE7"/>
    <w:rsid w:val="0090777C"/>
    <w:rsid w:val="0091269B"/>
    <w:rsid w:val="00917D0C"/>
    <w:rsid w:val="00922749"/>
    <w:rsid w:val="00930BC9"/>
    <w:rsid w:val="00933664"/>
    <w:rsid w:val="00933EF6"/>
    <w:rsid w:val="009360AF"/>
    <w:rsid w:val="00937116"/>
    <w:rsid w:val="00937C86"/>
    <w:rsid w:val="00942AE5"/>
    <w:rsid w:val="009459C7"/>
    <w:rsid w:val="009463AB"/>
    <w:rsid w:val="00952A98"/>
    <w:rsid w:val="00953AE4"/>
    <w:rsid w:val="00954860"/>
    <w:rsid w:val="009548EA"/>
    <w:rsid w:val="00955E6A"/>
    <w:rsid w:val="00966BE9"/>
    <w:rsid w:val="00967278"/>
    <w:rsid w:val="0097000B"/>
    <w:rsid w:val="009703E7"/>
    <w:rsid w:val="00972D90"/>
    <w:rsid w:val="00974369"/>
    <w:rsid w:val="00975587"/>
    <w:rsid w:val="00975C6F"/>
    <w:rsid w:val="009809CA"/>
    <w:rsid w:val="00995F91"/>
    <w:rsid w:val="009A0AA3"/>
    <w:rsid w:val="009A5906"/>
    <w:rsid w:val="009A7955"/>
    <w:rsid w:val="009B04B5"/>
    <w:rsid w:val="009B05E7"/>
    <w:rsid w:val="009B18C0"/>
    <w:rsid w:val="009B3CC4"/>
    <w:rsid w:val="009B4DB3"/>
    <w:rsid w:val="009C0FF5"/>
    <w:rsid w:val="009C25C4"/>
    <w:rsid w:val="009C3464"/>
    <w:rsid w:val="009C6CA5"/>
    <w:rsid w:val="009D7227"/>
    <w:rsid w:val="009E4B2C"/>
    <w:rsid w:val="009E787F"/>
    <w:rsid w:val="009F1FCD"/>
    <w:rsid w:val="009F2EBE"/>
    <w:rsid w:val="009F3A77"/>
    <w:rsid w:val="009F544F"/>
    <w:rsid w:val="00A048B0"/>
    <w:rsid w:val="00A05558"/>
    <w:rsid w:val="00A06F7A"/>
    <w:rsid w:val="00A07145"/>
    <w:rsid w:val="00A077E1"/>
    <w:rsid w:val="00A11E08"/>
    <w:rsid w:val="00A12352"/>
    <w:rsid w:val="00A143AA"/>
    <w:rsid w:val="00A16F21"/>
    <w:rsid w:val="00A205C6"/>
    <w:rsid w:val="00A21EF5"/>
    <w:rsid w:val="00A2248D"/>
    <w:rsid w:val="00A22ABA"/>
    <w:rsid w:val="00A263F6"/>
    <w:rsid w:val="00A304F4"/>
    <w:rsid w:val="00A31681"/>
    <w:rsid w:val="00A322F0"/>
    <w:rsid w:val="00A330F4"/>
    <w:rsid w:val="00A42052"/>
    <w:rsid w:val="00A44783"/>
    <w:rsid w:val="00A55F8B"/>
    <w:rsid w:val="00A569AF"/>
    <w:rsid w:val="00A60B2E"/>
    <w:rsid w:val="00A61FA3"/>
    <w:rsid w:val="00A640C5"/>
    <w:rsid w:val="00A64B3F"/>
    <w:rsid w:val="00A65DF5"/>
    <w:rsid w:val="00A67B43"/>
    <w:rsid w:val="00A67C24"/>
    <w:rsid w:val="00A70EFF"/>
    <w:rsid w:val="00A75AD1"/>
    <w:rsid w:val="00A82ABB"/>
    <w:rsid w:val="00A843CF"/>
    <w:rsid w:val="00A876F4"/>
    <w:rsid w:val="00A87D02"/>
    <w:rsid w:val="00A92F5D"/>
    <w:rsid w:val="00A97524"/>
    <w:rsid w:val="00AA20AE"/>
    <w:rsid w:val="00AA2E7E"/>
    <w:rsid w:val="00AA3054"/>
    <w:rsid w:val="00AB005B"/>
    <w:rsid w:val="00AB0861"/>
    <w:rsid w:val="00AB586E"/>
    <w:rsid w:val="00AB7B31"/>
    <w:rsid w:val="00AC04FB"/>
    <w:rsid w:val="00AC0D4A"/>
    <w:rsid w:val="00AC1127"/>
    <w:rsid w:val="00AC2B45"/>
    <w:rsid w:val="00AC4C6D"/>
    <w:rsid w:val="00AC599E"/>
    <w:rsid w:val="00AC6368"/>
    <w:rsid w:val="00AC7105"/>
    <w:rsid w:val="00AD0B3B"/>
    <w:rsid w:val="00AD3EFC"/>
    <w:rsid w:val="00AE19CB"/>
    <w:rsid w:val="00AE5422"/>
    <w:rsid w:val="00AE6522"/>
    <w:rsid w:val="00AF1D2E"/>
    <w:rsid w:val="00AF72F9"/>
    <w:rsid w:val="00B05C28"/>
    <w:rsid w:val="00B10C90"/>
    <w:rsid w:val="00B11BDA"/>
    <w:rsid w:val="00B12F9E"/>
    <w:rsid w:val="00B13080"/>
    <w:rsid w:val="00B24B4C"/>
    <w:rsid w:val="00B26868"/>
    <w:rsid w:val="00B2745E"/>
    <w:rsid w:val="00B3201F"/>
    <w:rsid w:val="00B40D2C"/>
    <w:rsid w:val="00B40D8C"/>
    <w:rsid w:val="00B42517"/>
    <w:rsid w:val="00B45143"/>
    <w:rsid w:val="00B47087"/>
    <w:rsid w:val="00B53E5E"/>
    <w:rsid w:val="00B55FA0"/>
    <w:rsid w:val="00B57500"/>
    <w:rsid w:val="00B61781"/>
    <w:rsid w:val="00B6342E"/>
    <w:rsid w:val="00B643DF"/>
    <w:rsid w:val="00B666BC"/>
    <w:rsid w:val="00B715B6"/>
    <w:rsid w:val="00B8006D"/>
    <w:rsid w:val="00B82D83"/>
    <w:rsid w:val="00B86DD9"/>
    <w:rsid w:val="00B95744"/>
    <w:rsid w:val="00B95A4A"/>
    <w:rsid w:val="00B977E5"/>
    <w:rsid w:val="00BA26E3"/>
    <w:rsid w:val="00BA3964"/>
    <w:rsid w:val="00BA3AB9"/>
    <w:rsid w:val="00BA6F1F"/>
    <w:rsid w:val="00BA7DF2"/>
    <w:rsid w:val="00BB583B"/>
    <w:rsid w:val="00BB61B7"/>
    <w:rsid w:val="00BC0780"/>
    <w:rsid w:val="00BC6736"/>
    <w:rsid w:val="00BD563E"/>
    <w:rsid w:val="00BD6832"/>
    <w:rsid w:val="00BE5EB4"/>
    <w:rsid w:val="00BE72C9"/>
    <w:rsid w:val="00BF276E"/>
    <w:rsid w:val="00BF4A82"/>
    <w:rsid w:val="00BF62F5"/>
    <w:rsid w:val="00C035B9"/>
    <w:rsid w:val="00C10543"/>
    <w:rsid w:val="00C1267B"/>
    <w:rsid w:val="00C15A26"/>
    <w:rsid w:val="00C16D1E"/>
    <w:rsid w:val="00C20AEF"/>
    <w:rsid w:val="00C21449"/>
    <w:rsid w:val="00C2213E"/>
    <w:rsid w:val="00C26617"/>
    <w:rsid w:val="00C26C46"/>
    <w:rsid w:val="00C36C24"/>
    <w:rsid w:val="00C438F9"/>
    <w:rsid w:val="00C46146"/>
    <w:rsid w:val="00C5380C"/>
    <w:rsid w:val="00C60349"/>
    <w:rsid w:val="00C64449"/>
    <w:rsid w:val="00C64DBF"/>
    <w:rsid w:val="00C67145"/>
    <w:rsid w:val="00C70C7A"/>
    <w:rsid w:val="00C76AE6"/>
    <w:rsid w:val="00C84D6C"/>
    <w:rsid w:val="00C92790"/>
    <w:rsid w:val="00C9289D"/>
    <w:rsid w:val="00CA08B9"/>
    <w:rsid w:val="00CA2C45"/>
    <w:rsid w:val="00CA5665"/>
    <w:rsid w:val="00CA6971"/>
    <w:rsid w:val="00CB1C30"/>
    <w:rsid w:val="00CB4F70"/>
    <w:rsid w:val="00CB523C"/>
    <w:rsid w:val="00CB6836"/>
    <w:rsid w:val="00CB7A83"/>
    <w:rsid w:val="00CC053B"/>
    <w:rsid w:val="00CC2B14"/>
    <w:rsid w:val="00CC4442"/>
    <w:rsid w:val="00CD1E22"/>
    <w:rsid w:val="00CE0C16"/>
    <w:rsid w:val="00CF1248"/>
    <w:rsid w:val="00CF4865"/>
    <w:rsid w:val="00D004B0"/>
    <w:rsid w:val="00D03498"/>
    <w:rsid w:val="00D11B87"/>
    <w:rsid w:val="00D132A0"/>
    <w:rsid w:val="00D14DC9"/>
    <w:rsid w:val="00D20AE5"/>
    <w:rsid w:val="00D23D22"/>
    <w:rsid w:val="00D24888"/>
    <w:rsid w:val="00D330CF"/>
    <w:rsid w:val="00D3397D"/>
    <w:rsid w:val="00D34AC4"/>
    <w:rsid w:val="00D45FDF"/>
    <w:rsid w:val="00D47889"/>
    <w:rsid w:val="00D509A3"/>
    <w:rsid w:val="00D52021"/>
    <w:rsid w:val="00D53903"/>
    <w:rsid w:val="00D54C40"/>
    <w:rsid w:val="00D60666"/>
    <w:rsid w:val="00D62EF7"/>
    <w:rsid w:val="00D643D0"/>
    <w:rsid w:val="00D649AD"/>
    <w:rsid w:val="00D74CC3"/>
    <w:rsid w:val="00D74F51"/>
    <w:rsid w:val="00D756CA"/>
    <w:rsid w:val="00D77E5A"/>
    <w:rsid w:val="00D80643"/>
    <w:rsid w:val="00D81094"/>
    <w:rsid w:val="00D85A29"/>
    <w:rsid w:val="00D866A6"/>
    <w:rsid w:val="00D86A02"/>
    <w:rsid w:val="00D913C5"/>
    <w:rsid w:val="00D91DF9"/>
    <w:rsid w:val="00D91ED9"/>
    <w:rsid w:val="00D922C8"/>
    <w:rsid w:val="00D965AA"/>
    <w:rsid w:val="00DA4418"/>
    <w:rsid w:val="00DB79FA"/>
    <w:rsid w:val="00DC2056"/>
    <w:rsid w:val="00DC5C74"/>
    <w:rsid w:val="00DC62EB"/>
    <w:rsid w:val="00DC7A1F"/>
    <w:rsid w:val="00DD302A"/>
    <w:rsid w:val="00DD3A6A"/>
    <w:rsid w:val="00DE6E6D"/>
    <w:rsid w:val="00E00664"/>
    <w:rsid w:val="00E041FB"/>
    <w:rsid w:val="00E057E6"/>
    <w:rsid w:val="00E065F0"/>
    <w:rsid w:val="00E069B8"/>
    <w:rsid w:val="00E10DBB"/>
    <w:rsid w:val="00E13916"/>
    <w:rsid w:val="00E14C63"/>
    <w:rsid w:val="00E16A78"/>
    <w:rsid w:val="00E208C7"/>
    <w:rsid w:val="00E26078"/>
    <w:rsid w:val="00E30AEB"/>
    <w:rsid w:val="00E31172"/>
    <w:rsid w:val="00E324CF"/>
    <w:rsid w:val="00E34D06"/>
    <w:rsid w:val="00E353BD"/>
    <w:rsid w:val="00E359A6"/>
    <w:rsid w:val="00E40595"/>
    <w:rsid w:val="00E4517A"/>
    <w:rsid w:val="00E503C0"/>
    <w:rsid w:val="00E53901"/>
    <w:rsid w:val="00E5555D"/>
    <w:rsid w:val="00E562E2"/>
    <w:rsid w:val="00E60CFA"/>
    <w:rsid w:val="00E614EF"/>
    <w:rsid w:val="00E62BFB"/>
    <w:rsid w:val="00E648B2"/>
    <w:rsid w:val="00E65C68"/>
    <w:rsid w:val="00E70C8B"/>
    <w:rsid w:val="00E73225"/>
    <w:rsid w:val="00E83F23"/>
    <w:rsid w:val="00E86BC4"/>
    <w:rsid w:val="00E94ABA"/>
    <w:rsid w:val="00E97D0A"/>
    <w:rsid w:val="00EA44E6"/>
    <w:rsid w:val="00EA64CE"/>
    <w:rsid w:val="00EB1488"/>
    <w:rsid w:val="00EB2FF7"/>
    <w:rsid w:val="00EC02C3"/>
    <w:rsid w:val="00EC0886"/>
    <w:rsid w:val="00ED2375"/>
    <w:rsid w:val="00ED7D78"/>
    <w:rsid w:val="00EE2E29"/>
    <w:rsid w:val="00EE4219"/>
    <w:rsid w:val="00EE48C0"/>
    <w:rsid w:val="00EF07A9"/>
    <w:rsid w:val="00EF7188"/>
    <w:rsid w:val="00EF7A30"/>
    <w:rsid w:val="00F0137A"/>
    <w:rsid w:val="00F019D3"/>
    <w:rsid w:val="00F12E0B"/>
    <w:rsid w:val="00F15544"/>
    <w:rsid w:val="00F17264"/>
    <w:rsid w:val="00F20E23"/>
    <w:rsid w:val="00F40BFF"/>
    <w:rsid w:val="00F46CB1"/>
    <w:rsid w:val="00F474FD"/>
    <w:rsid w:val="00F50622"/>
    <w:rsid w:val="00F557AB"/>
    <w:rsid w:val="00F578BD"/>
    <w:rsid w:val="00F64390"/>
    <w:rsid w:val="00F75FB4"/>
    <w:rsid w:val="00F80F6C"/>
    <w:rsid w:val="00F820BF"/>
    <w:rsid w:val="00F82D5A"/>
    <w:rsid w:val="00F8594A"/>
    <w:rsid w:val="00F86560"/>
    <w:rsid w:val="00FA2263"/>
    <w:rsid w:val="00FA4BB1"/>
    <w:rsid w:val="00FA60DD"/>
    <w:rsid w:val="00FA751F"/>
    <w:rsid w:val="00FB13AD"/>
    <w:rsid w:val="00FB27A5"/>
    <w:rsid w:val="00FB311F"/>
    <w:rsid w:val="00FB4C7E"/>
    <w:rsid w:val="00FB505E"/>
    <w:rsid w:val="00FB53FF"/>
    <w:rsid w:val="00FB59B2"/>
    <w:rsid w:val="00FB6315"/>
    <w:rsid w:val="00FC0618"/>
    <w:rsid w:val="00FC703D"/>
    <w:rsid w:val="00FC7CBA"/>
    <w:rsid w:val="00FD23A0"/>
    <w:rsid w:val="00FD44EB"/>
    <w:rsid w:val="00FD70FA"/>
    <w:rsid w:val="00FD7A6B"/>
    <w:rsid w:val="00FE4342"/>
    <w:rsid w:val="00FE7C05"/>
    <w:rsid w:val="00FF1342"/>
    <w:rsid w:val="00FF2D65"/>
    <w:rsid w:val="019D698C"/>
    <w:rsid w:val="02B3EA56"/>
    <w:rsid w:val="03CC138A"/>
    <w:rsid w:val="04EBA25D"/>
    <w:rsid w:val="04FCF78E"/>
    <w:rsid w:val="052B1681"/>
    <w:rsid w:val="06717520"/>
    <w:rsid w:val="068AEB59"/>
    <w:rsid w:val="079649BC"/>
    <w:rsid w:val="09B36DFE"/>
    <w:rsid w:val="09BBC417"/>
    <w:rsid w:val="0B579478"/>
    <w:rsid w:val="0B812FA8"/>
    <w:rsid w:val="0C1316AE"/>
    <w:rsid w:val="0D1D0009"/>
    <w:rsid w:val="0D2BE947"/>
    <w:rsid w:val="0E30117C"/>
    <w:rsid w:val="0EAB2136"/>
    <w:rsid w:val="0ED2FD39"/>
    <w:rsid w:val="102B059B"/>
    <w:rsid w:val="10FDB2AB"/>
    <w:rsid w:val="1111575C"/>
    <w:rsid w:val="11F0712C"/>
    <w:rsid w:val="14DA456A"/>
    <w:rsid w:val="169A471F"/>
    <w:rsid w:val="176CFA56"/>
    <w:rsid w:val="19D1FF75"/>
    <w:rsid w:val="1A93C4E8"/>
    <w:rsid w:val="1B28F329"/>
    <w:rsid w:val="2074FECC"/>
    <w:rsid w:val="24C50EF6"/>
    <w:rsid w:val="259288A6"/>
    <w:rsid w:val="264E6AC1"/>
    <w:rsid w:val="272C3505"/>
    <w:rsid w:val="278B057F"/>
    <w:rsid w:val="278FCADC"/>
    <w:rsid w:val="27918BD2"/>
    <w:rsid w:val="279EF555"/>
    <w:rsid w:val="298794A6"/>
    <w:rsid w:val="2BA49C11"/>
    <w:rsid w:val="2D771464"/>
    <w:rsid w:val="2DFA4703"/>
    <w:rsid w:val="2DFF5294"/>
    <w:rsid w:val="2E38C538"/>
    <w:rsid w:val="2ECB9290"/>
    <w:rsid w:val="2F17A526"/>
    <w:rsid w:val="30CC9DE4"/>
    <w:rsid w:val="30D5392F"/>
    <w:rsid w:val="324A9D5A"/>
    <w:rsid w:val="328344B9"/>
    <w:rsid w:val="33346B39"/>
    <w:rsid w:val="33E1B6D6"/>
    <w:rsid w:val="33F021E9"/>
    <w:rsid w:val="357EBB0B"/>
    <w:rsid w:val="35978B61"/>
    <w:rsid w:val="3A3EEBBE"/>
    <w:rsid w:val="3BFD4EF1"/>
    <w:rsid w:val="3CA62322"/>
    <w:rsid w:val="3CFE82D7"/>
    <w:rsid w:val="3EB3848E"/>
    <w:rsid w:val="3F87B968"/>
    <w:rsid w:val="41799445"/>
    <w:rsid w:val="43BE7686"/>
    <w:rsid w:val="449FA20D"/>
    <w:rsid w:val="4504E496"/>
    <w:rsid w:val="47927EB1"/>
    <w:rsid w:val="47C7E28E"/>
    <w:rsid w:val="4813B5BB"/>
    <w:rsid w:val="4823F473"/>
    <w:rsid w:val="49CAF955"/>
    <w:rsid w:val="4C3185DC"/>
    <w:rsid w:val="4C535586"/>
    <w:rsid w:val="4FC17014"/>
    <w:rsid w:val="53CCD01C"/>
    <w:rsid w:val="54A4D354"/>
    <w:rsid w:val="5541B918"/>
    <w:rsid w:val="578F7A90"/>
    <w:rsid w:val="5CD2B6ED"/>
    <w:rsid w:val="5D88614F"/>
    <w:rsid w:val="5ECF7301"/>
    <w:rsid w:val="5EDD35A6"/>
    <w:rsid w:val="60B978F1"/>
    <w:rsid w:val="62B99048"/>
    <w:rsid w:val="62E9C18B"/>
    <w:rsid w:val="6319ACB4"/>
    <w:rsid w:val="636FAE8E"/>
    <w:rsid w:val="6603DA35"/>
    <w:rsid w:val="663DA161"/>
    <w:rsid w:val="68353252"/>
    <w:rsid w:val="68C7130B"/>
    <w:rsid w:val="68F3D6FE"/>
    <w:rsid w:val="69273F6C"/>
    <w:rsid w:val="6CF677AB"/>
    <w:rsid w:val="6E16F566"/>
    <w:rsid w:val="71D5BC04"/>
    <w:rsid w:val="73976738"/>
    <w:rsid w:val="7648C9CF"/>
    <w:rsid w:val="7660A932"/>
    <w:rsid w:val="7747D503"/>
    <w:rsid w:val="7B006FF4"/>
    <w:rsid w:val="7B56B809"/>
    <w:rsid w:val="7B7D71B8"/>
    <w:rsid w:val="7C81DA54"/>
    <w:rsid w:val="7D0FA7CD"/>
    <w:rsid w:val="7D315F96"/>
    <w:rsid w:val="7E7123E9"/>
    <w:rsid w:val="7EBB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9FD2"/>
  <w15:chartTrackingRefBased/>
  <w15:docId w15:val="{798F0344-A651-1D49-A592-6E78D193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6C4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C24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6E1"/>
    <w:pPr>
      <w:keepNext/>
      <w:keepLines/>
      <w:spacing w:before="40" w:line="48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67B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67B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C24"/>
    <w:rPr>
      <w:rFonts w:ascii="Times New Roman" w:eastAsiaTheme="majorEastAsia" w:hAnsi="Times New Roman" w:cstheme="majorBidi"/>
      <w:b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E26E1"/>
    <w:rPr>
      <w:rFonts w:ascii="Times New Roman" w:eastAsiaTheme="majorEastAsia" w:hAnsi="Times New Roman" w:cstheme="majorBidi"/>
      <w:b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67B"/>
    <w:rPr>
      <w:rFonts w:ascii="Times New Roman" w:eastAsiaTheme="majorEastAsia" w:hAnsi="Times New Roman" w:cstheme="majorBidi"/>
      <w:b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67B"/>
    <w:rPr>
      <w:rFonts w:ascii="Times New Roman" w:eastAsiaTheme="majorEastAsia" w:hAnsi="Times New Roman" w:cstheme="majorBidi"/>
      <w:b/>
      <w:iCs/>
      <w:sz w:val="24"/>
      <w:szCs w:val="24"/>
      <w:lang w:eastAsia="en-GB"/>
    </w:rPr>
  </w:style>
  <w:style w:type="paragraph" w:customStyle="1" w:styleId="code">
    <w:name w:val="code"/>
    <w:basedOn w:val="Normal"/>
    <w:qFormat/>
    <w:rsid w:val="00DB79FA"/>
    <w:pPr>
      <w:spacing w:after="40"/>
    </w:pPr>
    <w:rPr>
      <w:rFonts w:ascii="Menlo" w:hAnsi="Menlo"/>
      <w:i/>
      <w:sz w:val="22"/>
    </w:rPr>
  </w:style>
  <w:style w:type="character" w:styleId="Hyperlink">
    <w:name w:val="Hyperlink"/>
    <w:basedOn w:val="DefaultParagraphFont"/>
    <w:uiPriority w:val="99"/>
    <w:unhideWhenUsed/>
    <w:rsid w:val="00F820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0B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43C0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266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2397"/>
    <w:pPr>
      <w:ind w:left="720"/>
      <w:contextualSpacing/>
    </w:pPr>
  </w:style>
  <w:style w:type="paragraph" w:customStyle="1" w:styleId="paragraph">
    <w:name w:val="paragraph"/>
    <w:basedOn w:val="Normal"/>
    <w:rsid w:val="00E94ABA"/>
    <w:pPr>
      <w:spacing w:after="100" w:afterAutospacing="1" w:line="240" w:lineRule="auto"/>
    </w:pPr>
  </w:style>
  <w:style w:type="character" w:customStyle="1" w:styleId="normaltextrun">
    <w:name w:val="normaltextrun"/>
    <w:basedOn w:val="DefaultParagraphFont"/>
    <w:rsid w:val="00E94ABA"/>
  </w:style>
  <w:style w:type="character" w:customStyle="1" w:styleId="eop">
    <w:name w:val="eop"/>
    <w:basedOn w:val="DefaultParagraphFont"/>
    <w:rsid w:val="00E94ABA"/>
  </w:style>
  <w:style w:type="paragraph" w:styleId="TOC1">
    <w:name w:val="toc 1"/>
    <w:basedOn w:val="Normal"/>
    <w:next w:val="Normal"/>
    <w:autoRedefine/>
    <w:uiPriority w:val="39"/>
    <w:unhideWhenUsed/>
    <w:rsid w:val="00676B9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76B9B"/>
    <w:pPr>
      <w:spacing w:after="100"/>
      <w:ind w:left="240"/>
    </w:pPr>
  </w:style>
  <w:style w:type="paragraph" w:styleId="Footer">
    <w:name w:val="footer"/>
    <w:basedOn w:val="Normal"/>
    <w:link w:val="FooterChar"/>
    <w:uiPriority w:val="99"/>
    <w:unhideWhenUsed/>
    <w:rsid w:val="00676B9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B9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676B9B"/>
  </w:style>
  <w:style w:type="paragraph" w:styleId="Header">
    <w:name w:val="header"/>
    <w:basedOn w:val="Normal"/>
    <w:link w:val="HeaderChar"/>
    <w:uiPriority w:val="99"/>
    <w:semiHidden/>
    <w:unhideWhenUsed/>
    <w:rsid w:val="003A24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49A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D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391AD-B7F5-E049-A707-CE4B6C09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086</Characters>
  <Application>Microsoft Office Word</Application>
  <DocSecurity>0</DocSecurity>
  <Lines>33</Lines>
  <Paragraphs>20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imeji Mayowa</dc:creator>
  <cp:keywords/>
  <dc:description/>
  <cp:lastModifiedBy>Yusuff Airat</cp:lastModifiedBy>
  <cp:revision>2</cp:revision>
  <dcterms:created xsi:type="dcterms:W3CDTF">2023-03-22T16:14:00Z</dcterms:created>
  <dcterms:modified xsi:type="dcterms:W3CDTF">2023-03-22T16:14:00Z</dcterms:modified>
</cp:coreProperties>
</file>